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FF9E4" w14:textId="638BB9A3" w:rsidR="00680AD9" w:rsidRDefault="00680AD9" w:rsidP="00680AD9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t>L</w:t>
      </w:r>
      <w:r w:rsidR="00114774"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774">
        <w:rPr>
          <w:rFonts w:ascii="Times New Roman" w:hAnsi="Times New Roman" w:cs="Times New Roman"/>
          <w:b/>
          <w:sz w:val="28"/>
          <w:szCs w:val="28"/>
        </w:rPr>
        <w:t>Minggu 1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680AD9" w:rsidRPr="00712FB4" w14:paraId="027260A5" w14:textId="77777777" w:rsidTr="002C4261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8FC6" w14:textId="77777777" w:rsidR="00680AD9" w:rsidRPr="00712FB4" w:rsidRDefault="00680AD9" w:rsidP="00835F4A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680AD9" w:rsidRPr="00457218" w14:paraId="5943A5C2" w14:textId="77777777" w:rsidTr="002C4261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8E1" w14:textId="77777777" w:rsidR="00680AD9" w:rsidRPr="00457218" w:rsidRDefault="00680AD9" w:rsidP="00835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9FC3" w14:textId="77777777" w:rsidR="00680AD9" w:rsidRPr="00457218" w:rsidRDefault="00680AD9" w:rsidP="00835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B528" w14:textId="77777777" w:rsidR="00680AD9" w:rsidRPr="00457218" w:rsidRDefault="00680AD9" w:rsidP="00835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BE02" w14:textId="77777777" w:rsidR="00680AD9" w:rsidRPr="00457218" w:rsidRDefault="00680AD9" w:rsidP="00835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3F1" w14:textId="77777777" w:rsidR="00680AD9" w:rsidRPr="00457218" w:rsidRDefault="00680AD9" w:rsidP="00835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FFF" w14:textId="77777777" w:rsidR="00680AD9" w:rsidRPr="00457218" w:rsidRDefault="00680AD9" w:rsidP="00835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0AD9" w:rsidRPr="00457218" w14:paraId="54E756FC" w14:textId="77777777" w:rsidTr="002C4261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E171" w14:textId="7325127B" w:rsidR="00680AD9" w:rsidRPr="00712FB4" w:rsidRDefault="00680AD9" w:rsidP="00835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E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680AD9" w:rsidRPr="00457218" w14:paraId="2CEAAB3F" w14:textId="77777777" w:rsidTr="002C4261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DE75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156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A1F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4D8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BDA6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7AD2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680AD9" w:rsidRPr="00457218" w14:paraId="2626FECF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6B60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1365" w14:textId="0E77C76A" w:rsidR="00680AD9" w:rsidRPr="00712FB4" w:rsidRDefault="00FF6B02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B83" w14:textId="507E25A3" w:rsidR="00680AD9" w:rsidRPr="00712FB4" w:rsidRDefault="00FF6B02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0B1" w14:textId="71CD083E" w:rsidR="00680AD9" w:rsidRPr="00712FB4" w:rsidRDefault="00FF6B02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F7AC" w14:textId="71EFFD96" w:rsidR="00680AD9" w:rsidRPr="00712FB4" w:rsidRDefault="00FF6B02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2E24" w14:textId="226309B8" w:rsidR="00680AD9" w:rsidRPr="00712FB4" w:rsidRDefault="00FF6B02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0AD9" w:rsidRPr="00457218" w14:paraId="4863938F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C0C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1D3" w14:textId="2429F2D2" w:rsidR="00680AD9" w:rsidRPr="00712FB4" w:rsidRDefault="007E3066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0D9" w14:textId="78551670" w:rsidR="00680AD9" w:rsidRPr="00712FB4" w:rsidRDefault="007E3066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C76" w14:textId="70FF4EC8" w:rsidR="00680AD9" w:rsidRPr="00712FB4" w:rsidRDefault="00F8629D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9D95" w14:textId="602F0172" w:rsidR="00680AD9" w:rsidRPr="00712FB4" w:rsidRDefault="00F8629D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3</w:t>
            </w:r>
            <w:r w:rsidR="00A9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3A90" w14:textId="67157A32" w:rsidR="00680AD9" w:rsidRPr="00712FB4" w:rsidRDefault="007E3066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genalan </w:t>
            </w:r>
            <w:r w:rsidR="007A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bdes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ng divisi Service Quality Assurance</w:t>
            </w:r>
          </w:p>
        </w:tc>
      </w:tr>
      <w:tr w:rsidR="00680AD9" w:rsidRPr="00457218" w14:paraId="4201ACB0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859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182E" w14:textId="1365E1CA" w:rsidR="00680AD9" w:rsidRPr="00712FB4" w:rsidRDefault="00DA1197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8E1" w14:textId="349D0BC6" w:rsidR="00680AD9" w:rsidRPr="00712FB4" w:rsidRDefault="00F8629D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41C" w14:textId="65BD47A1" w:rsidR="00680AD9" w:rsidRPr="00712FB4" w:rsidRDefault="00DF4D2E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DE1" w14:textId="63FC3592" w:rsidR="00680AD9" w:rsidRPr="00712FB4" w:rsidRDefault="00DF4D2E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Jam </w:t>
            </w:r>
            <w:r w:rsidR="00A9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40F" w14:textId="48B513AC" w:rsidR="00F8629D" w:rsidRPr="00712FB4" w:rsidRDefault="00F8629D" w:rsidP="00F86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r w:rsidR="00414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arian jurnal dan berita terkait proyek Fake BTS</w:t>
            </w:r>
          </w:p>
        </w:tc>
      </w:tr>
      <w:tr w:rsidR="00680AD9" w:rsidRPr="00457218" w14:paraId="6F0FD317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297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EDA" w14:textId="2E216EA9" w:rsidR="00680AD9" w:rsidRPr="00712FB4" w:rsidRDefault="00DA1197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EC6D" w14:textId="20E13510" w:rsidR="00680AD9" w:rsidRPr="00712FB4" w:rsidRDefault="00DF4D2E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329" w14:textId="35154D88" w:rsidR="00680AD9" w:rsidRPr="00712FB4" w:rsidRDefault="00A91E8D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344" w14:textId="79EF19D1" w:rsidR="00680AD9" w:rsidRPr="00712FB4" w:rsidRDefault="00A91E8D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44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133D" w14:textId="543E7210" w:rsidR="00680AD9" w:rsidRPr="00712FB4" w:rsidRDefault="00DF4D2E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studi literatur tentang Fake BTS</w:t>
            </w:r>
          </w:p>
        </w:tc>
      </w:tr>
      <w:tr w:rsidR="00680AD9" w:rsidRPr="00457218" w14:paraId="74F57B03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1895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674" w14:textId="19DB54B2" w:rsidR="00680AD9" w:rsidRPr="00712FB4" w:rsidRDefault="00DA1197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050" w14:textId="5EB0C41A" w:rsidR="00680AD9" w:rsidRPr="00712FB4" w:rsidRDefault="00A91E8D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3489" w14:textId="3931EDFB" w:rsidR="00680AD9" w:rsidRPr="00712FB4" w:rsidRDefault="005A01B0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60D" w14:textId="342EF15E" w:rsidR="00680AD9" w:rsidRPr="00712FB4" w:rsidRDefault="001B6398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Jam 25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B58" w14:textId="34E78EE0" w:rsidR="00680AD9" w:rsidRPr="00712FB4" w:rsidRDefault="00885CC5" w:rsidP="00DA1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jutkan progres studi literatur untuk persiapan diskusi bersama mentor dan atasan</w:t>
            </w:r>
          </w:p>
        </w:tc>
      </w:tr>
      <w:tr w:rsidR="00680AD9" w:rsidRPr="00457218" w14:paraId="21013BB8" w14:textId="77777777" w:rsidTr="002C4261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F587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EC27" w14:textId="4ABC94BD" w:rsidR="00680AD9" w:rsidRPr="00712FB4" w:rsidRDefault="00F61B10" w:rsidP="00F6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Jam 6 Menit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38D0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0AD9" w:rsidRPr="00457218" w14:paraId="70430D0A" w14:textId="77777777" w:rsidTr="002C4261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63C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C749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680AD9" w:rsidRPr="00457218" w14:paraId="6CEC9FC2" w14:textId="77777777" w:rsidTr="002C4261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2A73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451" w14:textId="77777777" w:rsidR="00680AD9" w:rsidRPr="00712FB4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680AD9" w:rsidRPr="00457218" w14:paraId="11B8181C" w14:textId="77777777" w:rsidTr="002C4261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CAE4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5895" w14:textId="77777777" w:rsidR="00680AD9" w:rsidRPr="002C7886" w:rsidRDefault="00680AD9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680AD9" w:rsidRPr="00457218" w14:paraId="15B1C3EF" w14:textId="77777777" w:rsidTr="002C4261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A4B0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EED2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80AD9" w:rsidRPr="00457218" w14:paraId="6D8160E3" w14:textId="77777777" w:rsidTr="002C4261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2E7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E1E7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80AD9" w:rsidRPr="00457218" w14:paraId="15683AB1" w14:textId="77777777" w:rsidTr="002C4261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DBFA" w14:textId="77777777" w:rsidR="00680AD9" w:rsidRPr="00712FB4" w:rsidRDefault="00680AD9" w:rsidP="00835F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D4DF" w14:textId="10FB7194" w:rsidR="00680AD9" w:rsidRPr="00712FB4" w:rsidRDefault="007E3066" w:rsidP="0083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5AA05D4F" w14:textId="77777777" w:rsidR="00680AD9" w:rsidRPr="00B308C9" w:rsidRDefault="00680AD9" w:rsidP="00680AD9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2884B4" w14:textId="77777777" w:rsidR="00680AD9" w:rsidRPr="00CD0C6B" w:rsidRDefault="00680AD9" w:rsidP="00680AD9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1C4A9FAC" w14:textId="77777777" w:rsidR="00885AD1" w:rsidRDefault="00885AD1"/>
    <w:p w14:paraId="3F67346F" w14:textId="77777777" w:rsidR="00114774" w:rsidRDefault="00114774"/>
    <w:p w14:paraId="36BA6FCD" w14:textId="77777777" w:rsidR="00861217" w:rsidRDefault="00861217"/>
    <w:p w14:paraId="00E67A26" w14:textId="77777777" w:rsidR="00861217" w:rsidRDefault="00861217"/>
    <w:p w14:paraId="0DACA3C4" w14:textId="77777777" w:rsidR="00861217" w:rsidRDefault="00861217"/>
    <w:p w14:paraId="1A4C808E" w14:textId="77777777" w:rsidR="00114774" w:rsidRDefault="00114774"/>
    <w:p w14:paraId="3E5035B8" w14:textId="77777777" w:rsidR="00114774" w:rsidRDefault="00114774"/>
    <w:p w14:paraId="72F1F465" w14:textId="1C8AE885" w:rsidR="00114774" w:rsidRDefault="00114774" w:rsidP="00114774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ggu 2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114774" w:rsidRPr="00712FB4" w14:paraId="0F6D66E9" w14:textId="77777777" w:rsidTr="002C4261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CCAA" w14:textId="77777777" w:rsidR="00114774" w:rsidRPr="00712FB4" w:rsidRDefault="00114774" w:rsidP="00DC2365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114774" w:rsidRPr="00457218" w14:paraId="3461083F" w14:textId="77777777" w:rsidTr="002C4261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141" w14:textId="77777777" w:rsidR="00114774" w:rsidRPr="00457218" w:rsidRDefault="00114774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5B1" w14:textId="77777777" w:rsidR="00114774" w:rsidRPr="00457218" w:rsidRDefault="00114774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A24" w14:textId="77777777" w:rsidR="00114774" w:rsidRPr="00457218" w:rsidRDefault="00114774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42AD" w14:textId="77777777" w:rsidR="00114774" w:rsidRPr="00457218" w:rsidRDefault="00114774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BA64" w14:textId="77777777" w:rsidR="00114774" w:rsidRPr="00457218" w:rsidRDefault="00114774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7C79" w14:textId="77777777" w:rsidR="00114774" w:rsidRPr="00457218" w:rsidRDefault="00114774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4774" w:rsidRPr="00457218" w14:paraId="7B9FC363" w14:textId="77777777" w:rsidTr="002C4261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2E02" w14:textId="77777777" w:rsidR="00114774" w:rsidRPr="00712FB4" w:rsidRDefault="00114774" w:rsidP="00DC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114774" w:rsidRPr="00457218" w14:paraId="60D79406" w14:textId="77777777" w:rsidTr="002C4261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A3CD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CC9D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4E0B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FDF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315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DD3F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114774" w:rsidRPr="00457218" w14:paraId="2574655C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97B9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837A" w14:textId="0476F664" w:rsidR="00114774" w:rsidRPr="00712FB4" w:rsidRDefault="002C4261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F0C" w14:textId="2B7DBABE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1D06" w14:textId="225684EF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BD4" w14:textId="50B1FEEE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20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607" w14:textId="216D41CC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markdown studi literatur terkait fake BTS</w:t>
            </w:r>
          </w:p>
        </w:tc>
      </w:tr>
      <w:tr w:rsidR="00114774" w:rsidRPr="00457218" w14:paraId="7410F1F6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397" w14:textId="7A6663C5" w:rsidR="00114774" w:rsidRPr="00712FB4" w:rsidRDefault="00AD517A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114774"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1867" w14:textId="71DCEB1D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C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44C" w14:textId="20AB8AFE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603E" w14:textId="5ADF00DC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1573" w14:textId="31E78CAD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Jam 30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97F8" w14:textId="64F97E92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 Walktest ke Central Park Mall</w:t>
            </w:r>
          </w:p>
        </w:tc>
      </w:tr>
      <w:tr w:rsidR="00114774" w:rsidRPr="00457218" w14:paraId="7DF0174C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7B9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F9B3" w14:textId="57011046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C4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2B88" w14:textId="344024AD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2A2" w14:textId="2DE2A785" w:rsidR="00114774" w:rsidRPr="00712FB4" w:rsidRDefault="009C43D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6626" w14:textId="47328582" w:rsidR="00114774" w:rsidRPr="00712FB4" w:rsidRDefault="009C43D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30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9F09" w14:textId="3FEA5301" w:rsidR="00114774" w:rsidRPr="00712FB4" w:rsidRDefault="001E638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ncoba </w:t>
            </w:r>
            <w:r w:rsidR="00BE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ulasi dengan YateBTS untuk membuat BTS palsu</w:t>
            </w:r>
          </w:p>
        </w:tc>
      </w:tr>
      <w:tr w:rsidR="00114774" w:rsidRPr="00457218" w14:paraId="78B958E9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88D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27F" w14:textId="1F3A9E3C" w:rsidR="00114774" w:rsidRPr="00712FB4" w:rsidRDefault="002C4261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3EC" w14:textId="581A7DEC" w:rsidR="00114774" w:rsidRPr="00712FB4" w:rsidRDefault="00E25A53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79C8" w14:textId="2DE27A0B" w:rsidR="00114774" w:rsidRPr="00712FB4" w:rsidRDefault="00E25A53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DE93" w14:textId="774276B3" w:rsidR="00114774" w:rsidRPr="00712FB4" w:rsidRDefault="00E5360B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50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7CFA" w14:textId="4636CEB3" w:rsidR="00114774" w:rsidRPr="00712FB4" w:rsidRDefault="0040250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jutkan pencarian jurnal dan menyelesaikan markdown</w:t>
            </w:r>
          </w:p>
        </w:tc>
      </w:tr>
      <w:tr w:rsidR="00114774" w:rsidRPr="00457218" w14:paraId="37CDFF7C" w14:textId="77777777" w:rsidTr="002C4261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D788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6408" w14:textId="5E4C1BF9" w:rsidR="00114774" w:rsidRPr="00712FB4" w:rsidRDefault="002C4261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1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68D7" w14:textId="16371EAA" w:rsidR="00114774" w:rsidRPr="00712FB4" w:rsidRDefault="00E25A53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80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318" w14:textId="5D1C8946" w:rsidR="00114774" w:rsidRPr="00712FB4" w:rsidRDefault="00E25A53" w:rsidP="00E5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3207" w14:textId="2784912B" w:rsidR="00114774" w:rsidRPr="00712FB4" w:rsidRDefault="0038038B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53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m 30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D3A" w14:textId="5E118161" w:rsidR="00114774" w:rsidRPr="00712FB4" w:rsidRDefault="00E25A53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t ke kantor Picotel Nusantara untuk belajar analisis dari hasil WT</w:t>
            </w:r>
          </w:p>
        </w:tc>
      </w:tr>
      <w:tr w:rsidR="00114774" w:rsidRPr="00457218" w14:paraId="28EADF14" w14:textId="77777777" w:rsidTr="002C4261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A816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27B0" w14:textId="2673E398" w:rsidR="00114774" w:rsidRPr="00712FB4" w:rsidRDefault="00F61B10" w:rsidP="00F6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Jam 40 Menit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60A9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774" w:rsidRPr="00457218" w14:paraId="1160D92B" w14:textId="77777777" w:rsidTr="002C4261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D823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757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114774" w:rsidRPr="00457218" w14:paraId="1EA7FA3E" w14:textId="77777777" w:rsidTr="002C4261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01D0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756F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114774" w:rsidRPr="00457218" w14:paraId="4E3BC583" w14:textId="77777777" w:rsidTr="002C4261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AFA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331D" w14:textId="77777777" w:rsidR="00114774" w:rsidRPr="002C7886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114774" w:rsidRPr="00457218" w14:paraId="66959B52" w14:textId="77777777" w:rsidTr="002C4261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1498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B89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774" w:rsidRPr="00457218" w14:paraId="0847BBA5" w14:textId="77777777" w:rsidTr="002C4261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8FDA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69B9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4774" w:rsidRPr="00457218" w14:paraId="67903D91" w14:textId="77777777" w:rsidTr="002C4261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6FD3" w14:textId="77777777" w:rsidR="00114774" w:rsidRPr="00712FB4" w:rsidRDefault="00114774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C50D" w14:textId="77777777" w:rsidR="00114774" w:rsidRPr="00712FB4" w:rsidRDefault="0011477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2396C636" w14:textId="77777777" w:rsidR="00114774" w:rsidRPr="00B308C9" w:rsidRDefault="00114774" w:rsidP="00114774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3ECAA0" w14:textId="77777777" w:rsidR="00114774" w:rsidRPr="00CD0C6B" w:rsidRDefault="00114774" w:rsidP="00114774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05F04122" w14:textId="77777777" w:rsidR="00114774" w:rsidRDefault="00114774" w:rsidP="00114774"/>
    <w:p w14:paraId="2757EB7D" w14:textId="77777777" w:rsidR="00114774" w:rsidRDefault="00114774"/>
    <w:p w14:paraId="7FFD3B27" w14:textId="77777777" w:rsidR="003474C5" w:rsidRDefault="003474C5"/>
    <w:p w14:paraId="3307290A" w14:textId="77777777" w:rsidR="003474C5" w:rsidRDefault="003474C5"/>
    <w:p w14:paraId="7D45099B" w14:textId="77777777" w:rsidR="003474C5" w:rsidRDefault="003474C5"/>
    <w:p w14:paraId="60D5C0E3" w14:textId="77777777" w:rsidR="003474C5" w:rsidRDefault="003474C5"/>
    <w:p w14:paraId="1EC3C8EF" w14:textId="77777777" w:rsidR="003474C5" w:rsidRDefault="003474C5"/>
    <w:p w14:paraId="5DD46626" w14:textId="041A0BE9" w:rsidR="003474C5" w:rsidRDefault="003474C5" w:rsidP="003474C5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ggu 3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3474C5" w:rsidRPr="00712FB4" w14:paraId="4767F72C" w14:textId="77777777" w:rsidTr="00DC2365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F1D" w14:textId="77777777" w:rsidR="003474C5" w:rsidRPr="00712FB4" w:rsidRDefault="003474C5" w:rsidP="00DC2365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3474C5" w:rsidRPr="00457218" w14:paraId="6FBD332D" w14:textId="77777777" w:rsidTr="00DC2365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3271" w14:textId="77777777" w:rsidR="003474C5" w:rsidRPr="00457218" w:rsidRDefault="003474C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029F" w14:textId="77777777" w:rsidR="003474C5" w:rsidRPr="00457218" w:rsidRDefault="003474C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8B6C" w14:textId="77777777" w:rsidR="003474C5" w:rsidRPr="00457218" w:rsidRDefault="003474C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52E0" w14:textId="77777777" w:rsidR="003474C5" w:rsidRPr="00457218" w:rsidRDefault="003474C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2E66" w14:textId="77777777" w:rsidR="003474C5" w:rsidRPr="00457218" w:rsidRDefault="003474C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CACF" w14:textId="77777777" w:rsidR="003474C5" w:rsidRPr="00457218" w:rsidRDefault="003474C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74C5" w:rsidRPr="00457218" w14:paraId="52047A07" w14:textId="77777777" w:rsidTr="00DC2365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1263B" w14:textId="77777777" w:rsidR="003474C5" w:rsidRPr="00712FB4" w:rsidRDefault="003474C5" w:rsidP="00DC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3474C5" w:rsidRPr="00457218" w14:paraId="4A4BEF88" w14:textId="77777777" w:rsidTr="00DC2365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3B28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47D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79C6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D05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55D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CB46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3474C5" w:rsidRPr="00457218" w14:paraId="05E512D3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999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094" w14:textId="47B3AADD" w:rsidR="003474C5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47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A1F" w14:textId="734801AA" w:rsidR="003474C5" w:rsidRPr="00712FB4" w:rsidRDefault="00E5360B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E42" w14:textId="594F497D" w:rsidR="003474C5" w:rsidRPr="00712FB4" w:rsidRDefault="00C0188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040" w14:textId="71617F8E" w:rsidR="003474C5" w:rsidRPr="00712FB4" w:rsidRDefault="00C0188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Jam 45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521" w14:textId="3870DFD6" w:rsidR="003474C5" w:rsidRPr="00712FB4" w:rsidRDefault="007229C8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 instalasi software YateBTS</w:t>
            </w:r>
          </w:p>
        </w:tc>
      </w:tr>
      <w:tr w:rsidR="003474C5" w:rsidRPr="00457218" w14:paraId="45DC1A89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857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95" w14:textId="1751D966" w:rsidR="003474C5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47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BF6" w14:textId="7B4113E8" w:rsidR="003474C5" w:rsidRPr="00712FB4" w:rsidRDefault="00C0188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614D" w14:textId="539C568E" w:rsidR="003474C5" w:rsidRPr="00712FB4" w:rsidRDefault="00E90DD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6DDD" w14:textId="29D0BEFE" w:rsidR="003474C5" w:rsidRPr="00712FB4" w:rsidRDefault="00616D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9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90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752C" w14:textId="7B9F28DF" w:rsidR="003474C5" w:rsidRPr="00712FB4" w:rsidRDefault="00E90DD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analisis parameter</w:t>
            </w:r>
            <w:r w:rsidR="00CF7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ggunakan pyth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tuk menentukan Fake BTS</w:t>
            </w:r>
          </w:p>
        </w:tc>
      </w:tr>
      <w:tr w:rsidR="003474C5" w:rsidRPr="00457218" w14:paraId="0FDE36F6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D5C9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598" w14:textId="0E827623" w:rsidR="003474C5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7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DD2F" w14:textId="5F4DC566" w:rsidR="003474C5" w:rsidRPr="00712FB4" w:rsidRDefault="00E90DD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5386" w14:textId="0DBD3323" w:rsidR="003474C5" w:rsidRPr="00712FB4" w:rsidRDefault="000938E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AC3" w14:textId="7BD49958" w:rsidR="003474C5" w:rsidRPr="00712FB4" w:rsidRDefault="000938E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38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0B6" w14:textId="7C690BC7" w:rsidR="003474C5" w:rsidRPr="00712FB4" w:rsidRDefault="00E90DD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si hasil studi literatur</w:t>
            </w:r>
          </w:p>
        </w:tc>
      </w:tr>
      <w:tr w:rsidR="003474C5" w:rsidRPr="00457218" w14:paraId="4ADE9AD4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43F9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1AC" w14:textId="5B438456" w:rsidR="003474C5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7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1A2" w14:textId="53176850" w:rsidR="003474C5" w:rsidRPr="00712FB4" w:rsidRDefault="008D7FDE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EFF" w14:textId="6786DF64" w:rsidR="003474C5" w:rsidRPr="00712FB4" w:rsidRDefault="008D7FDE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B33F" w14:textId="55CFC4B8" w:rsidR="003474C5" w:rsidRPr="00712FB4" w:rsidRDefault="008D7FDE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655" w14:textId="5281D32A" w:rsidR="003474C5" w:rsidRPr="00712FB4" w:rsidRDefault="008D7FDE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 From Home</w:t>
            </w:r>
          </w:p>
        </w:tc>
      </w:tr>
      <w:tr w:rsidR="003474C5" w:rsidRPr="00457218" w14:paraId="4139B88A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8996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1FC7" w14:textId="41CBC5DA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86D" w14:textId="4727F4FC" w:rsidR="003474C5" w:rsidRPr="00712FB4" w:rsidRDefault="0055375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C436" w14:textId="62EE4C2C" w:rsidR="003474C5" w:rsidRPr="00712FB4" w:rsidRDefault="0055375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3C7" w14:textId="6AED3203" w:rsidR="003474C5" w:rsidRPr="00712FB4" w:rsidRDefault="0055375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9B3" w14:textId="6C3662DB" w:rsidR="003474C5" w:rsidRPr="00712FB4" w:rsidRDefault="0055375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 From Home</w:t>
            </w:r>
          </w:p>
        </w:tc>
      </w:tr>
      <w:tr w:rsidR="003474C5" w:rsidRPr="00457218" w14:paraId="5E5C9C38" w14:textId="77777777" w:rsidTr="00DC2365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F08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B23" w14:textId="51B030BA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42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Jam 22 Menit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067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474C5" w:rsidRPr="00457218" w14:paraId="6DBF969B" w14:textId="77777777" w:rsidTr="00DC2365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F127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2B7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3474C5" w:rsidRPr="00457218" w14:paraId="68244877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A986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6533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3474C5" w:rsidRPr="00457218" w14:paraId="673A8C5C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EF7F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B50D" w14:textId="77777777" w:rsidR="003474C5" w:rsidRPr="002C7886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3474C5" w:rsidRPr="00457218" w14:paraId="51D57C2B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A10E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64B0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74C5" w:rsidRPr="00457218" w14:paraId="6E13D8D6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5B5C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94D1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74C5" w:rsidRPr="00457218" w14:paraId="6D362C61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B74" w14:textId="77777777" w:rsidR="003474C5" w:rsidRPr="00712FB4" w:rsidRDefault="003474C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F38" w14:textId="77777777" w:rsidR="003474C5" w:rsidRPr="00712FB4" w:rsidRDefault="003474C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52517ACD" w14:textId="77777777" w:rsidR="003474C5" w:rsidRPr="00B308C9" w:rsidRDefault="003474C5" w:rsidP="003474C5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E0E42A" w14:textId="77777777" w:rsidR="003474C5" w:rsidRPr="00CD0C6B" w:rsidRDefault="003474C5" w:rsidP="003474C5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1B59C482" w14:textId="77777777" w:rsidR="003474C5" w:rsidRDefault="003474C5"/>
    <w:p w14:paraId="035EDA96" w14:textId="77777777" w:rsidR="00FE787F" w:rsidRDefault="00FE787F"/>
    <w:p w14:paraId="048AE251" w14:textId="77777777" w:rsidR="00FE787F" w:rsidRDefault="00FE787F"/>
    <w:p w14:paraId="5CE9C80D" w14:textId="77777777" w:rsidR="00FE787F" w:rsidRDefault="00FE787F"/>
    <w:p w14:paraId="68846D03" w14:textId="77777777" w:rsidR="00FE787F" w:rsidRDefault="00FE787F"/>
    <w:p w14:paraId="15122FD6" w14:textId="77777777" w:rsidR="00FE787F" w:rsidRDefault="00FE787F"/>
    <w:p w14:paraId="0791090C" w14:textId="77777777" w:rsidR="00FE787F" w:rsidRDefault="00FE787F"/>
    <w:p w14:paraId="23214568" w14:textId="6B889006" w:rsidR="00FE787F" w:rsidRDefault="00FE787F" w:rsidP="00FE787F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ggu 4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FE787F" w:rsidRPr="00712FB4" w14:paraId="48C1B673" w14:textId="77777777" w:rsidTr="00DC2365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6439" w14:textId="77777777" w:rsidR="00FE787F" w:rsidRPr="00712FB4" w:rsidRDefault="00FE787F" w:rsidP="00DC2365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FE787F" w:rsidRPr="00457218" w14:paraId="16109B0C" w14:textId="77777777" w:rsidTr="00DC2365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2827" w14:textId="77777777" w:rsidR="00FE787F" w:rsidRPr="00457218" w:rsidRDefault="00FE787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39DB" w14:textId="77777777" w:rsidR="00FE787F" w:rsidRPr="00457218" w:rsidRDefault="00FE787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0A8" w14:textId="77777777" w:rsidR="00FE787F" w:rsidRPr="00457218" w:rsidRDefault="00FE787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BEAA" w14:textId="77777777" w:rsidR="00FE787F" w:rsidRPr="00457218" w:rsidRDefault="00FE787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4D3D" w14:textId="77777777" w:rsidR="00FE787F" w:rsidRPr="00457218" w:rsidRDefault="00FE787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C998" w14:textId="77777777" w:rsidR="00FE787F" w:rsidRPr="00457218" w:rsidRDefault="00FE787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787F" w:rsidRPr="00457218" w14:paraId="514233B9" w14:textId="77777777" w:rsidTr="00DC2365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D223" w14:textId="77777777" w:rsidR="00FE787F" w:rsidRPr="00712FB4" w:rsidRDefault="00FE787F" w:rsidP="00DC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FE787F" w:rsidRPr="00457218" w14:paraId="4486E81D" w14:textId="77777777" w:rsidTr="00DC2365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2415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3EB4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49A6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1901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21F1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E793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FE787F" w:rsidRPr="00457218" w14:paraId="31CD57E3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8817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EE0" w14:textId="285E2E92" w:rsidR="00FE787F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E7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43E" w14:textId="5B66A004" w:rsidR="00FE787F" w:rsidRPr="00712FB4" w:rsidRDefault="007A0B78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5</w:t>
            </w:r>
            <w:r w:rsidR="00030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F494" w14:textId="55348415" w:rsidR="00FE787F" w:rsidRPr="00712FB4" w:rsidRDefault="00030BD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CB9A" w14:textId="7E4FC732" w:rsidR="00FE787F" w:rsidRPr="00712FB4" w:rsidRDefault="00030BD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35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93C2" w14:textId="26DBC888" w:rsidR="00FE787F" w:rsidRPr="00712FB4" w:rsidRDefault="007A0B78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analisis parameter menggunakan python untuk menentukan Fake BTS</w:t>
            </w:r>
          </w:p>
        </w:tc>
      </w:tr>
      <w:tr w:rsidR="00FE787F" w:rsidRPr="00457218" w14:paraId="50BA365C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7436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FFCE" w14:textId="054AAE3B" w:rsidR="00FE787F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FE7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408C" w14:textId="28FCFE80" w:rsidR="00FE787F" w:rsidRPr="00712FB4" w:rsidRDefault="00030BD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3C56" w14:textId="215B570A" w:rsidR="00FE787F" w:rsidRPr="00712FB4" w:rsidRDefault="00807D3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449" w14:textId="0E2472F2" w:rsidR="00FE787F" w:rsidRPr="00712FB4" w:rsidRDefault="00807D3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23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495" w14:textId="3988E05A" w:rsidR="00FE787F" w:rsidRPr="00712FB4" w:rsidRDefault="00376077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 laporan akhir dan melanjutkan proses pembuatan deteksi anomaly Fake BTS</w:t>
            </w:r>
          </w:p>
        </w:tc>
      </w:tr>
      <w:tr w:rsidR="00FE787F" w:rsidRPr="00457218" w14:paraId="0BD29D95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409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43B" w14:textId="3662B8B4" w:rsidR="00FE787F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E7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F6F" w14:textId="03229995" w:rsidR="00FE787F" w:rsidRPr="00712FB4" w:rsidRDefault="003D75E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169" w14:textId="529C79D9" w:rsidR="00FE787F" w:rsidRPr="00712FB4" w:rsidRDefault="004D0BC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C0C" w14:textId="3575D5FC" w:rsidR="00FE787F" w:rsidRPr="00712FB4" w:rsidRDefault="004D0BC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Jam 38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3F92" w14:textId="1D9F2D22" w:rsidR="00FE787F" w:rsidRPr="00712FB4" w:rsidRDefault="004D0BC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jutkan progres pembuatan code sistem deteksi anomali</w:t>
            </w:r>
          </w:p>
        </w:tc>
      </w:tr>
      <w:tr w:rsidR="00FE787F" w:rsidRPr="00457218" w14:paraId="1E30DC2C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12EE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F7F9" w14:textId="3685D784" w:rsidR="00FE787F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E7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82F" w14:textId="3716F357" w:rsidR="00FE787F" w:rsidRPr="00712FB4" w:rsidRDefault="004D0BCC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CEA" w14:textId="64F62DB7" w:rsidR="00FE787F" w:rsidRPr="00712FB4" w:rsidRDefault="00CE79B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EAE" w14:textId="46DFA939" w:rsidR="00FE787F" w:rsidRPr="00712FB4" w:rsidRDefault="00CE79B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Jam 23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299" w14:textId="539485A7" w:rsidR="00FE787F" w:rsidRPr="00712FB4" w:rsidRDefault="00CE79BA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nyakan hasil penyesuaian parameter yang digunakan untuk pembuatan code</w:t>
            </w:r>
          </w:p>
        </w:tc>
      </w:tr>
      <w:tr w:rsidR="00FE787F" w:rsidRPr="00457218" w14:paraId="0E7C84F7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4FBC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D1A3" w14:textId="67C69BC9" w:rsidR="00FE787F" w:rsidRPr="00712FB4" w:rsidRDefault="00182809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E7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3B1A" w14:textId="7FBDBE74" w:rsidR="00FE787F" w:rsidRPr="00712FB4" w:rsidRDefault="006C0F1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29A" w14:textId="1CA3E0C1" w:rsidR="00FE787F" w:rsidRPr="00712FB4" w:rsidRDefault="006C0F1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396" w14:textId="71E92A71" w:rsidR="00FE787F" w:rsidRPr="00712FB4" w:rsidRDefault="006C0F1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Jam 30 Menit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2EE" w14:textId="092381EA" w:rsidR="00FE787F" w:rsidRPr="00712FB4" w:rsidRDefault="006C0F14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 CET di St. Tanah Abang bersama Nexwave</w:t>
            </w:r>
          </w:p>
        </w:tc>
      </w:tr>
      <w:tr w:rsidR="00FE787F" w:rsidRPr="00457218" w14:paraId="056CB12B" w14:textId="77777777" w:rsidTr="00DC2365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BEFC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FC9" w14:textId="6D9BBF80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8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Jam 29 Menit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DA0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E787F" w:rsidRPr="00457218" w14:paraId="2D6AF933" w14:textId="77777777" w:rsidTr="00DC2365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162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05F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FE787F" w:rsidRPr="00457218" w14:paraId="0B3C4324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773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2362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FE787F" w:rsidRPr="00457218" w14:paraId="00910D1C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7C12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76A8" w14:textId="77777777" w:rsidR="00FE787F" w:rsidRPr="002C7886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FE787F" w:rsidRPr="00457218" w14:paraId="0EB1344F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AB3C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241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E787F" w:rsidRPr="00457218" w14:paraId="36EC93FE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731F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D7C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E787F" w:rsidRPr="00457218" w14:paraId="680E407D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37DD" w14:textId="77777777" w:rsidR="00FE787F" w:rsidRPr="00712FB4" w:rsidRDefault="00FE787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E2C9" w14:textId="77777777" w:rsidR="00FE787F" w:rsidRPr="00712FB4" w:rsidRDefault="00FE787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05CCE4D7" w14:textId="77777777" w:rsidR="00FE787F" w:rsidRPr="00B308C9" w:rsidRDefault="00FE787F" w:rsidP="00FE787F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73AF06" w14:textId="77777777" w:rsidR="00FE787F" w:rsidRPr="00CD0C6B" w:rsidRDefault="00FE787F" w:rsidP="00FE787F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539C02B9" w14:textId="77777777" w:rsidR="00FE787F" w:rsidRDefault="00FE787F"/>
    <w:p w14:paraId="2441BD86" w14:textId="77777777" w:rsidR="0032461F" w:rsidRDefault="0032461F"/>
    <w:p w14:paraId="56FCFB43" w14:textId="77777777" w:rsidR="0032461F" w:rsidRDefault="0032461F"/>
    <w:p w14:paraId="3157646D" w14:textId="77777777" w:rsidR="0032461F" w:rsidRDefault="0032461F"/>
    <w:p w14:paraId="23DC02A2" w14:textId="77777777" w:rsidR="0032461F" w:rsidRDefault="0032461F"/>
    <w:p w14:paraId="0D1FFB0A" w14:textId="77777777" w:rsidR="0032461F" w:rsidRDefault="0032461F"/>
    <w:p w14:paraId="71220A64" w14:textId="77777777" w:rsidR="0032461F" w:rsidRDefault="0032461F"/>
    <w:p w14:paraId="0AA99B0C" w14:textId="7DFC445F" w:rsidR="0032461F" w:rsidRDefault="0032461F" w:rsidP="0032461F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ggu 5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32461F" w:rsidRPr="00712FB4" w14:paraId="54295F4A" w14:textId="77777777" w:rsidTr="00DC2365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DF9" w14:textId="77777777" w:rsidR="0032461F" w:rsidRPr="00712FB4" w:rsidRDefault="0032461F" w:rsidP="00DC2365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32461F" w:rsidRPr="00457218" w14:paraId="4538D76B" w14:textId="77777777" w:rsidTr="00DC2365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7ECF" w14:textId="77777777" w:rsidR="0032461F" w:rsidRPr="00457218" w:rsidRDefault="0032461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BEBE" w14:textId="77777777" w:rsidR="0032461F" w:rsidRPr="00457218" w:rsidRDefault="0032461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35F3" w14:textId="77777777" w:rsidR="0032461F" w:rsidRPr="00457218" w:rsidRDefault="0032461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643A" w14:textId="77777777" w:rsidR="0032461F" w:rsidRPr="00457218" w:rsidRDefault="0032461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156" w14:textId="77777777" w:rsidR="0032461F" w:rsidRPr="00457218" w:rsidRDefault="0032461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DB7" w14:textId="77777777" w:rsidR="0032461F" w:rsidRPr="00457218" w:rsidRDefault="0032461F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461F" w:rsidRPr="00457218" w14:paraId="76A80B22" w14:textId="77777777" w:rsidTr="00DC2365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F7B8" w14:textId="77777777" w:rsidR="0032461F" w:rsidRPr="00712FB4" w:rsidRDefault="0032461F" w:rsidP="00DC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32461F" w:rsidRPr="00457218" w14:paraId="6A9216B4" w14:textId="77777777" w:rsidTr="00DC2365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785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003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CA3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FDF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2DD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F501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32461F" w:rsidRPr="00457218" w14:paraId="337DDE71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F473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952" w14:textId="64BBC855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BD0" w14:textId="1048A670" w:rsidR="0032461F" w:rsidRPr="00712FB4" w:rsidRDefault="005339D3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B484" w14:textId="17553F11" w:rsidR="0032461F" w:rsidRPr="00712FB4" w:rsidRDefault="008C5D6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081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C13" w14:textId="7225E5BB" w:rsidR="0032461F" w:rsidRPr="00712FB4" w:rsidRDefault="005339D3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njutkan pembuatan code dan membuat slide presentasi hasil progresan</w:t>
            </w:r>
          </w:p>
        </w:tc>
      </w:tr>
      <w:tr w:rsidR="0032461F" w:rsidRPr="00457218" w14:paraId="126238AC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7136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0E7D" w14:textId="32B3004D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494" w14:textId="22FDB1DC" w:rsidR="0032461F" w:rsidRPr="00712FB4" w:rsidRDefault="008C5D6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1C36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12A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863" w14:textId="60230F06" w:rsidR="0032461F" w:rsidRPr="00712FB4" w:rsidRDefault="008C5D66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slide presentasi dari hasil progress studi literatur Fake BTS</w:t>
            </w:r>
          </w:p>
        </w:tc>
      </w:tr>
      <w:tr w:rsidR="0032461F" w:rsidRPr="00457218" w14:paraId="5ACA30D6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5A1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75B3" w14:textId="1030CAF6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9AA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F58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B9E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C2A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61F" w:rsidRPr="00457218" w14:paraId="23D4A725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9D2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C3C" w14:textId="77B34E13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D17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40A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E74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22B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61F" w:rsidRPr="00457218" w14:paraId="37F903C1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0305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2B8" w14:textId="2B65CE00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6C2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91D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92A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A560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461F" w:rsidRPr="00457218" w14:paraId="4EB02376" w14:textId="77777777" w:rsidTr="00DC2365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DF93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E9CA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6A1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2461F" w:rsidRPr="00457218" w14:paraId="4EB2217B" w14:textId="77777777" w:rsidTr="00DC2365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FD1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89E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32461F" w:rsidRPr="00457218" w14:paraId="0D910C76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DBB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04CE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32461F" w:rsidRPr="00457218" w14:paraId="69528BCA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222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CB9" w14:textId="77777777" w:rsidR="0032461F" w:rsidRPr="002C7886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32461F" w:rsidRPr="00457218" w14:paraId="485332B9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245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FB65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461F" w:rsidRPr="00457218" w14:paraId="378568B9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C5AA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D82A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2461F" w:rsidRPr="00457218" w14:paraId="78334FA6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5428" w14:textId="77777777" w:rsidR="0032461F" w:rsidRPr="00712FB4" w:rsidRDefault="0032461F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4FEF" w14:textId="77777777" w:rsidR="0032461F" w:rsidRPr="00712FB4" w:rsidRDefault="0032461F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63838C9D" w14:textId="77777777" w:rsidR="0032461F" w:rsidRPr="00B308C9" w:rsidRDefault="0032461F" w:rsidP="0032461F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B63FDF" w14:textId="77777777" w:rsidR="0032461F" w:rsidRPr="00CD0C6B" w:rsidRDefault="0032461F" w:rsidP="0032461F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06767D17" w14:textId="77777777" w:rsidR="0032461F" w:rsidRDefault="0032461F"/>
    <w:p w14:paraId="63BEA605" w14:textId="77777777" w:rsidR="006C0395" w:rsidRDefault="006C0395"/>
    <w:p w14:paraId="60BA21C4" w14:textId="77777777" w:rsidR="006C0395" w:rsidRDefault="006C0395"/>
    <w:p w14:paraId="3D304991" w14:textId="77777777" w:rsidR="006C0395" w:rsidRDefault="006C0395"/>
    <w:p w14:paraId="4284B6F5" w14:textId="77777777" w:rsidR="006C0395" w:rsidRDefault="006C0395"/>
    <w:p w14:paraId="58053BBF" w14:textId="77777777" w:rsidR="006C0395" w:rsidRDefault="006C0395"/>
    <w:p w14:paraId="167A2CC4" w14:textId="77777777" w:rsidR="006C0395" w:rsidRDefault="006C0395"/>
    <w:p w14:paraId="7F480034" w14:textId="4AD50061" w:rsidR="006C0395" w:rsidRDefault="006C0395" w:rsidP="006C0395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ggu 6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6C0395" w:rsidRPr="00712FB4" w14:paraId="1DC9DABE" w14:textId="77777777" w:rsidTr="00DC2365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C122" w14:textId="77777777" w:rsidR="006C0395" w:rsidRPr="00712FB4" w:rsidRDefault="006C0395" w:rsidP="00DC2365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6C0395" w:rsidRPr="00457218" w14:paraId="58D6B540" w14:textId="77777777" w:rsidTr="00DC2365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7700" w14:textId="77777777" w:rsidR="006C0395" w:rsidRPr="00457218" w:rsidRDefault="006C039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1BE2" w14:textId="77777777" w:rsidR="006C0395" w:rsidRPr="00457218" w:rsidRDefault="006C039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81A0" w14:textId="77777777" w:rsidR="006C0395" w:rsidRPr="00457218" w:rsidRDefault="006C039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8668" w14:textId="77777777" w:rsidR="006C0395" w:rsidRPr="00457218" w:rsidRDefault="006C039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EDD" w14:textId="77777777" w:rsidR="006C0395" w:rsidRPr="00457218" w:rsidRDefault="006C039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E7EA" w14:textId="77777777" w:rsidR="006C0395" w:rsidRPr="00457218" w:rsidRDefault="006C0395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0395" w:rsidRPr="00457218" w14:paraId="1AA4BAD1" w14:textId="77777777" w:rsidTr="00DC2365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4FC3" w14:textId="77777777" w:rsidR="006C0395" w:rsidRPr="00712FB4" w:rsidRDefault="006C0395" w:rsidP="00DC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6C0395" w:rsidRPr="00457218" w14:paraId="139424D5" w14:textId="77777777" w:rsidTr="00DC2365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A8A3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E58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A99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73F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9A9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FD7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6C0395" w:rsidRPr="00457218" w14:paraId="0B8D86B3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E2B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9B4" w14:textId="4D0D357B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1F50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07E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935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D4C7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395" w:rsidRPr="00457218" w14:paraId="640D93B8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418A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s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408" w14:textId="73D0B015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C22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D68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7539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C627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395" w:rsidRPr="00457218" w14:paraId="0704FB8E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39B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260" w14:textId="21FCD00C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A76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A5B0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C17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F50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395" w:rsidRPr="00457218" w14:paraId="512EDCF5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1BE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67D6" w14:textId="00F2C6AA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7992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C78E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39E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6DB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395" w:rsidRPr="00457218" w14:paraId="59A5AB89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533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at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721C" w14:textId="528E957F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78F0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3DB7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8DF8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1990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395" w:rsidRPr="00457218" w14:paraId="03D726D6" w14:textId="77777777" w:rsidTr="00DC2365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B48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44E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470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0395" w:rsidRPr="00457218" w14:paraId="1AA78E9E" w14:textId="77777777" w:rsidTr="00DC2365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916B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01E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6C0395" w:rsidRPr="00457218" w14:paraId="5498BA80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1692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A57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6C0395" w:rsidRPr="00457218" w14:paraId="12238FCF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93C0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8A9" w14:textId="77777777" w:rsidR="006C0395" w:rsidRPr="002C7886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6C0395" w:rsidRPr="00457218" w14:paraId="1999B85E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C75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C08D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C0395" w:rsidRPr="00457218" w14:paraId="67C71B9C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AB24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585F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C0395" w:rsidRPr="00457218" w14:paraId="34384740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2D7A" w14:textId="77777777" w:rsidR="006C0395" w:rsidRPr="00712FB4" w:rsidRDefault="006C0395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A2F" w14:textId="77777777" w:rsidR="006C0395" w:rsidRPr="00712FB4" w:rsidRDefault="006C0395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6E12248F" w14:textId="77777777" w:rsidR="006C0395" w:rsidRPr="00B308C9" w:rsidRDefault="006C0395" w:rsidP="006C0395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178A3" w14:textId="77777777" w:rsidR="006C0395" w:rsidRPr="00CD0C6B" w:rsidRDefault="006C0395" w:rsidP="006C0395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636A478E" w14:textId="77777777" w:rsidR="006C0395" w:rsidRDefault="006C0395"/>
    <w:p w14:paraId="72734F40" w14:textId="77777777" w:rsidR="007F1ACD" w:rsidRDefault="007F1ACD"/>
    <w:p w14:paraId="39968CF6" w14:textId="77777777" w:rsidR="007F1ACD" w:rsidRDefault="007F1ACD"/>
    <w:p w14:paraId="2F1D3B92" w14:textId="77777777" w:rsidR="007F1ACD" w:rsidRDefault="007F1ACD"/>
    <w:p w14:paraId="36494A25" w14:textId="77777777" w:rsidR="007F1ACD" w:rsidRDefault="007F1ACD"/>
    <w:p w14:paraId="19BE2BB0" w14:textId="77777777" w:rsidR="007F1ACD" w:rsidRDefault="007F1ACD"/>
    <w:p w14:paraId="7B0FC8A5" w14:textId="77777777" w:rsidR="007F1ACD" w:rsidRDefault="007F1ACD"/>
    <w:p w14:paraId="27723C8B" w14:textId="5B4ED115" w:rsidR="007F1ACD" w:rsidRDefault="007F1ACD" w:rsidP="007F1ACD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B4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  <w:b/>
          <w:sz w:val="28"/>
          <w:szCs w:val="28"/>
        </w:rPr>
        <w:t>ogbook</w:t>
      </w:r>
      <w:r w:rsidRPr="007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inggu 7</w:t>
      </w:r>
    </w:p>
    <w:tbl>
      <w:tblPr>
        <w:tblW w:w="10625" w:type="dxa"/>
        <w:tblInd w:w="-480" w:type="dxa"/>
        <w:tblLook w:val="04A0" w:firstRow="1" w:lastRow="0" w:firstColumn="1" w:lastColumn="0" w:noHBand="0" w:noVBand="1"/>
      </w:tblPr>
      <w:tblGrid>
        <w:gridCol w:w="977"/>
        <w:gridCol w:w="1310"/>
        <w:gridCol w:w="1193"/>
        <w:gridCol w:w="1154"/>
        <w:gridCol w:w="1186"/>
        <w:gridCol w:w="4805"/>
      </w:tblGrid>
      <w:tr w:rsidR="007F1ACD" w:rsidRPr="00712FB4" w14:paraId="04757CFA" w14:textId="77777777" w:rsidTr="00DC2365">
        <w:trPr>
          <w:trHeight w:val="315"/>
        </w:trPr>
        <w:tc>
          <w:tcPr>
            <w:tcW w:w="10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B03" w14:textId="77777777" w:rsidR="007F1ACD" w:rsidRPr="00712FB4" w:rsidRDefault="007F1ACD" w:rsidP="00DC2365">
            <w:pPr>
              <w:tabs>
                <w:tab w:val="left" w:pos="40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tatan Kegiatan Kerja Praktik Mahasiswa Selama di Tempat Kerja Praktik</w:t>
            </w:r>
          </w:p>
        </w:tc>
      </w:tr>
      <w:tr w:rsidR="007F1ACD" w:rsidRPr="00457218" w14:paraId="51F00D04" w14:textId="77777777" w:rsidTr="00DC2365">
        <w:trPr>
          <w:trHeight w:val="300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321A" w14:textId="77777777" w:rsidR="007F1ACD" w:rsidRPr="00457218" w:rsidRDefault="007F1ACD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DA86" w14:textId="77777777" w:rsidR="007F1ACD" w:rsidRPr="00457218" w:rsidRDefault="007F1ACD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0AB" w14:textId="77777777" w:rsidR="007F1ACD" w:rsidRPr="00457218" w:rsidRDefault="007F1ACD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FBB" w14:textId="77777777" w:rsidR="007F1ACD" w:rsidRPr="00457218" w:rsidRDefault="007F1ACD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1A15" w14:textId="77777777" w:rsidR="007F1ACD" w:rsidRPr="00457218" w:rsidRDefault="007F1ACD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669A" w14:textId="77777777" w:rsidR="007F1ACD" w:rsidRPr="00457218" w:rsidRDefault="007F1ACD" w:rsidP="00DC2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1ACD" w:rsidRPr="00457218" w14:paraId="335EC58B" w14:textId="77777777" w:rsidTr="00DC2365">
        <w:trPr>
          <w:trHeight w:val="765"/>
        </w:trPr>
        <w:tc>
          <w:tcPr>
            <w:tcW w:w="10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41F3" w14:textId="77777777" w:rsidR="007F1ACD" w:rsidRPr="00712FB4" w:rsidRDefault="007F1ACD" w:rsidP="00DC2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NIM </w:t>
            </w: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hamad Rifki Ardi Priadi / 1101223069</w:t>
            </w:r>
          </w:p>
        </w:tc>
      </w:tr>
      <w:tr w:rsidR="007F1ACD" w:rsidRPr="00457218" w14:paraId="3B49DCFD" w14:textId="77777777" w:rsidTr="00DC2365">
        <w:trPr>
          <w:trHeight w:val="49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D2A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472B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2C1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Datan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08D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 Pula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8448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 Jam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693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</w:p>
        </w:tc>
      </w:tr>
      <w:tr w:rsidR="007F1ACD" w:rsidRPr="00457218" w14:paraId="6D5029F6" w14:textId="77777777" w:rsidTr="00DC2365">
        <w:trPr>
          <w:trHeight w:val="70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ABDB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B126" w14:textId="1012A26B" w:rsidR="007F1ACD" w:rsidRPr="00712FB4" w:rsidRDefault="004D2C6B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F1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8/20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C84F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5FCE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B42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12A0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ACD" w:rsidRPr="00457218" w14:paraId="3DBEE57E" w14:textId="77777777" w:rsidTr="00DC2365">
        <w:trPr>
          <w:trHeight w:val="330"/>
        </w:trPr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59D0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Jam Minggua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384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636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1ACD" w:rsidRPr="00457218" w14:paraId="58C4A5EB" w14:textId="77777777" w:rsidTr="00DC2365">
        <w:trPr>
          <w:trHeight w:val="300"/>
        </w:trPr>
        <w:tc>
          <w:tcPr>
            <w:tcW w:w="5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E60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ED47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,</w:t>
            </w:r>
          </w:p>
        </w:tc>
      </w:tr>
      <w:tr w:rsidR="007F1ACD" w:rsidRPr="00457218" w14:paraId="764F1004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FC38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ADA3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san Langsung/ Pembimbing KP Lapangan       </w:t>
            </w:r>
          </w:p>
        </w:tc>
      </w:tr>
      <w:tr w:rsidR="007F1ACD" w:rsidRPr="00457218" w14:paraId="4882C07B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66F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8944" w14:textId="77777777" w:rsidR="007F1ACD" w:rsidRPr="002C7886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80AD9">
              <w:rPr>
                <w:rFonts w:ascii="Times New Roman" w:eastAsia="Times New Roman" w:hAnsi="Times New Roman" w:cs="Times New Roman"/>
                <w:i/>
                <w:i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11477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andatangan dan Stempel</w:t>
            </w:r>
          </w:p>
        </w:tc>
      </w:tr>
      <w:tr w:rsidR="007F1ACD" w:rsidRPr="00457218" w14:paraId="6F85E88E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1329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BFD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1ACD" w:rsidRPr="00457218" w14:paraId="7D2C1D96" w14:textId="77777777" w:rsidTr="00DC2365">
        <w:trPr>
          <w:trHeight w:val="509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9302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4A6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F1ACD" w:rsidRPr="00457218" w14:paraId="307166AC" w14:textId="77777777" w:rsidTr="00DC2365">
        <w:trPr>
          <w:trHeight w:val="300"/>
        </w:trPr>
        <w:tc>
          <w:tcPr>
            <w:tcW w:w="5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6EB" w14:textId="77777777" w:rsidR="007F1ACD" w:rsidRPr="00712FB4" w:rsidRDefault="007F1ACD" w:rsidP="00DC23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FED" w14:textId="77777777" w:rsidR="007F1ACD" w:rsidRPr="00712FB4" w:rsidRDefault="007F1ACD" w:rsidP="00DC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 Heri Habibi</w:t>
            </w:r>
          </w:p>
        </w:tc>
      </w:tr>
    </w:tbl>
    <w:p w14:paraId="097CAA95" w14:textId="77777777" w:rsidR="007F1ACD" w:rsidRPr="00B308C9" w:rsidRDefault="007F1ACD" w:rsidP="007F1ACD">
      <w:pPr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A8BE4B" w14:textId="77777777" w:rsidR="007F1ACD" w:rsidRPr="00CD0C6B" w:rsidRDefault="007F1ACD" w:rsidP="007F1ACD">
      <w:pPr>
        <w:tabs>
          <w:tab w:val="center" w:pos="4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FC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Note</w:t>
      </w:r>
      <w:r w:rsidRPr="00310FC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 Catatan Kegiatan Mahasiswa KP selama di tempat KP</w:t>
      </w:r>
    </w:p>
    <w:p w14:paraId="0DD109D1" w14:textId="77777777" w:rsidR="007F1ACD" w:rsidRDefault="007F1ACD"/>
    <w:sectPr w:rsidR="007F1A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D9"/>
    <w:rsid w:val="00030BD6"/>
    <w:rsid w:val="00042A66"/>
    <w:rsid w:val="000938EA"/>
    <w:rsid w:val="00114774"/>
    <w:rsid w:val="001166BF"/>
    <w:rsid w:val="00182809"/>
    <w:rsid w:val="001B6398"/>
    <w:rsid w:val="001C3E40"/>
    <w:rsid w:val="001E6385"/>
    <w:rsid w:val="001F2276"/>
    <w:rsid w:val="002C4261"/>
    <w:rsid w:val="00314B54"/>
    <w:rsid w:val="0032461F"/>
    <w:rsid w:val="003474C5"/>
    <w:rsid w:val="003741B3"/>
    <w:rsid w:val="00376077"/>
    <w:rsid w:val="0038038B"/>
    <w:rsid w:val="00396A4C"/>
    <w:rsid w:val="003D75ED"/>
    <w:rsid w:val="00401354"/>
    <w:rsid w:val="0040250F"/>
    <w:rsid w:val="00414655"/>
    <w:rsid w:val="00423C48"/>
    <w:rsid w:val="004D0BCC"/>
    <w:rsid w:val="004D2C6B"/>
    <w:rsid w:val="004F14A8"/>
    <w:rsid w:val="00513026"/>
    <w:rsid w:val="005339D3"/>
    <w:rsid w:val="00545A81"/>
    <w:rsid w:val="0055375A"/>
    <w:rsid w:val="0059519E"/>
    <w:rsid w:val="005A01B0"/>
    <w:rsid w:val="00616DC5"/>
    <w:rsid w:val="006605BC"/>
    <w:rsid w:val="00680AD9"/>
    <w:rsid w:val="006C0395"/>
    <w:rsid w:val="006C0F14"/>
    <w:rsid w:val="007059BD"/>
    <w:rsid w:val="007229C8"/>
    <w:rsid w:val="0075229D"/>
    <w:rsid w:val="00761015"/>
    <w:rsid w:val="00771E64"/>
    <w:rsid w:val="00776975"/>
    <w:rsid w:val="007A0B78"/>
    <w:rsid w:val="007A4080"/>
    <w:rsid w:val="007D08D8"/>
    <w:rsid w:val="007E3066"/>
    <w:rsid w:val="007F1ACD"/>
    <w:rsid w:val="00807D36"/>
    <w:rsid w:val="00861217"/>
    <w:rsid w:val="0087084E"/>
    <w:rsid w:val="00885AD1"/>
    <w:rsid w:val="00885CC5"/>
    <w:rsid w:val="008C5D66"/>
    <w:rsid w:val="008D7FDE"/>
    <w:rsid w:val="009C43DD"/>
    <w:rsid w:val="009F2E34"/>
    <w:rsid w:val="00A646B9"/>
    <w:rsid w:val="00A91E8D"/>
    <w:rsid w:val="00AD517A"/>
    <w:rsid w:val="00AD647C"/>
    <w:rsid w:val="00B13C07"/>
    <w:rsid w:val="00B573BA"/>
    <w:rsid w:val="00BE57B9"/>
    <w:rsid w:val="00C0188D"/>
    <w:rsid w:val="00C866C3"/>
    <w:rsid w:val="00CE79BA"/>
    <w:rsid w:val="00CF7D19"/>
    <w:rsid w:val="00DA1197"/>
    <w:rsid w:val="00DF3324"/>
    <w:rsid w:val="00DF4D2E"/>
    <w:rsid w:val="00E25A53"/>
    <w:rsid w:val="00E477C4"/>
    <w:rsid w:val="00E5360B"/>
    <w:rsid w:val="00E90DDC"/>
    <w:rsid w:val="00E9287E"/>
    <w:rsid w:val="00F0279B"/>
    <w:rsid w:val="00F61B10"/>
    <w:rsid w:val="00F776F8"/>
    <w:rsid w:val="00F8629D"/>
    <w:rsid w:val="00FB6D0A"/>
    <w:rsid w:val="00FE5514"/>
    <w:rsid w:val="00FE787F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F97D"/>
  <w15:chartTrackingRefBased/>
  <w15:docId w15:val="{1EE7515A-6497-490D-8AFB-44AA5700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A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FD56-583C-4A69-A994-7E7F18C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wan</dc:creator>
  <cp:keywords/>
  <dc:description/>
  <cp:lastModifiedBy>MUHAMAD RIFKI ARDI PRIADI</cp:lastModifiedBy>
  <cp:revision>56</cp:revision>
  <dcterms:created xsi:type="dcterms:W3CDTF">2025-07-01T04:32:00Z</dcterms:created>
  <dcterms:modified xsi:type="dcterms:W3CDTF">2025-07-29T01:48:00Z</dcterms:modified>
</cp:coreProperties>
</file>